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Dealer Name: {Dealer_Name}</w:t>
      </w:r>
    </w:p>
    <w:p w14:paraId="3D2183A0" w14:textId="77777777" w:rsidR="00755345" w:rsidRDefault="00755345" w:rsidP="00755345">
      <w:r>
        <w:t>Address: {Dealer_Address}</w:t>
      </w:r>
    </w:p>
    <w:p w14:paraId="4C98A162" w14:textId="775FF32F" w:rsidR="007E6290" w:rsidRDefault="00755345" w:rsidP="00755345">
      <w:r>
        <w:t>Phone: {Dealer_Phone}</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Name: </w:t>
      </w:r>
      <w:r w:rsidRPr="00821F2B">
        <w:rPr>
          <w:highlight w:val="yellow"/>
        </w:rPr>
        <w:t>{Customer_Name}</w:t>
      </w:r>
    </w:p>
    <w:p w14:paraId="0E51313F" w14:textId="193CC54D" w:rsidR="00755345" w:rsidRDefault="00755345" w:rsidP="00755345">
      <w:r>
        <w:t>Address: {</w:t>
      </w:r>
      <w:r w:rsidR="009A39B3" w:rsidRPr="009A39B3">
        <w:t>Customer_Address_Line1</w:t>
      </w:r>
      <w:r>
        <w:t>}</w:t>
      </w:r>
      <w:r w:rsidR="00802EAA">
        <w:t>, {</w:t>
      </w:r>
      <w:r w:rsidR="00802EAA" w:rsidRPr="00802EAA">
        <w:t>Customer_Address_Line2</w:t>
      </w:r>
      <w:r w:rsidR="00802EAA">
        <w:t>}</w:t>
      </w:r>
      <w:r w:rsidR="001416EF">
        <w:t>, {</w:t>
      </w:r>
      <w:r w:rsidR="001416EF" w:rsidRPr="001416EF">
        <w:t>Customer_City</w:t>
      </w:r>
      <w:r w:rsidR="001416EF">
        <w:t>}</w:t>
      </w:r>
      <w:r w:rsidR="00E60317">
        <w:t>, {</w:t>
      </w:r>
      <w:r w:rsidR="00E60317" w:rsidRPr="00E60317">
        <w:t>Customer_State</w:t>
      </w:r>
      <w:r w:rsidR="00E60317">
        <w:t xml:space="preserve">}, </w:t>
      </w:r>
      <w:r w:rsidR="00310A57">
        <w:t>{</w:t>
      </w:r>
      <w:r w:rsidR="00310A57" w:rsidRPr="00310A57">
        <w:t>Customer_Zip</w:t>
      </w:r>
      <w:r w:rsidR="00310A57">
        <w:t>}</w:t>
      </w:r>
    </w:p>
    <w:p w14:paraId="5BDB07C4" w14:textId="5831D5D2" w:rsidR="00755345" w:rsidRDefault="00755345" w:rsidP="00755345">
      <w:r>
        <w:t>Contact: {Customer_Contact}</w:t>
      </w:r>
      <w:r w:rsidR="00310A57">
        <w:t xml:space="preserve">, </w:t>
      </w:r>
      <w:r w:rsidR="00716464">
        <w:t>Title: {</w:t>
      </w:r>
      <w:r w:rsidR="00716464" w:rsidRPr="00716464">
        <w:t>Customer_Contact_Title</w:t>
      </w:r>
      <w:r w:rsidR="00716464">
        <w:t>}</w:t>
      </w:r>
    </w:p>
    <w:p w14:paraId="7CC5C7C9" w14:textId="77777777" w:rsidR="00755345" w:rsidRDefault="00755345" w:rsidP="00755345"/>
    <w:p w14:paraId="4A8E6534" w14:textId="77777777" w:rsidR="00755345" w:rsidRDefault="00755345" w:rsidP="00755345">
      <w:r w:rsidRPr="00030291">
        <w:rPr>
          <w:b/>
          <w:bCs/>
        </w:rPr>
        <w:t>Effective Date:</w:t>
      </w:r>
      <w:r>
        <w:t xml:space="preserve"> </w:t>
      </w:r>
      <w:r w:rsidRPr="0023235C">
        <w:rPr>
          <w:highlight w:val="yellow"/>
        </w:rPr>
        <w:t>{Contract_Effective_Date}</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includeDCA}</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include</w:t>
      </w:r>
      <w:r>
        <w:rPr>
          <w:highlight w:val="yellow"/>
        </w:rPr>
        <w:t>JITR</w:t>
      </w:r>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include</w:t>
      </w:r>
      <w:r>
        <w:rPr>
          <w:highlight w:val="yellow"/>
        </w:rPr>
        <w:t>QR</w:t>
      </w:r>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66C29D7B" w14:textId="7E890441" w:rsidR="00755345" w:rsidRDefault="00B67D57" w:rsidP="00F960EF">
      <w:r w:rsidRPr="00E0362B">
        <w:rPr>
          <w:highlight w:val="yellow"/>
        </w:rPr>
        <w:t>{#include</w:t>
      </w:r>
      <w:r w:rsidR="00F960EF">
        <w:rPr>
          <w:highlight w:val="yellow"/>
        </w:rPr>
        <w:t>ESW</w:t>
      </w:r>
      <w:r w:rsidRPr="00E0362B">
        <w:rPr>
          <w:highlight w:val="yellow"/>
        </w:rPr>
        <w:t>}</w:t>
      </w:r>
      <w:r>
        <w:t xml:space="preserve"> </w:t>
      </w:r>
    </w:p>
    <w:p w14:paraId="19BBF986" w14:textId="1099815C" w:rsidR="00755345" w:rsidRDefault="00B35A2C" w:rsidP="00755345">
      <w:r>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r w:rsidRPr="00E0362B">
        <w:rPr>
          <w:highlight w:val="yellow"/>
        </w:rPr>
        <w:t>include</w:t>
      </w:r>
      <w:r>
        <w:rPr>
          <w:highlight w:val="yellow"/>
        </w:rPr>
        <w:t>ESW</w:t>
      </w:r>
      <w:r w:rsidRPr="00E0362B">
        <w:rPr>
          <w:highlight w:val="yellow"/>
        </w:rPr>
        <w:t>}</w:t>
      </w:r>
    </w:p>
    <w:p w14:paraId="192A95C5" w14:textId="06F895A2" w:rsidR="00755345" w:rsidRDefault="00755345" w:rsidP="00803EBB">
      <w:pPr>
        <w:pStyle w:val="Heading3"/>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Monthly_Subscription_Fee}</w:t>
      </w:r>
      <w:r w:rsidR="009748AA">
        <w:rPr>
          <w:b/>
          <w:bCs/>
        </w:rPr>
        <w:t xml:space="preserve"> </w:t>
      </w:r>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lastRenderedPageBreak/>
        <w:t>For cause: immediate if payment or SLA obligations are breached.</w:t>
      </w:r>
    </w:p>
    <w:p w14:paraId="5FE084F3" w14:textId="51276915" w:rsidR="00B27464" w:rsidRPr="008E293D" w:rsidRDefault="00B27464" w:rsidP="00B27464">
      <w:pPr>
        <w:pStyle w:val="Heading3"/>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557B44F6" w14:textId="77777777" w:rsidR="00B27464" w:rsidRDefault="00B27464">
      <w:pPr>
        <w:rPr>
          <w:rFonts w:eastAsiaTheme="majorEastAsia" w:cstheme="majorBidi"/>
          <w:color w:val="0F4761" w:themeColor="accent1" w:themeShade="BF"/>
          <w:sz w:val="28"/>
          <w:szCs w:val="28"/>
        </w:rPr>
      </w:pPr>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Response time: e.g., next-business-day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SKU Bias selection: {SKU_Bias_Option}</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3ABF1B7B" w14:textId="53FDE64C" w:rsidR="00755345" w:rsidRPr="008E293D" w:rsidRDefault="00755345" w:rsidP="00FF5BCB">
      <w:pPr>
        <w:pStyle w:val="Heading3"/>
        <w:jc w:val="center"/>
      </w:pPr>
      <w:r w:rsidRPr="008E293D">
        <w:t>Acceptance &amp; Signatures</w:t>
      </w:r>
    </w:p>
    <w:p w14:paraId="5396CF5D" w14:textId="77777777" w:rsidR="00FF5BCB" w:rsidRDefault="00FF5BCB" w:rsidP="00755345">
      <w:pPr>
        <w:rPr>
          <w:b/>
          <w:bCs/>
        </w:rPr>
      </w:pPr>
    </w:p>
    <w:p w14:paraId="508E1C3E" w14:textId="0DC82DEF" w:rsidR="00755345" w:rsidRPr="00F3441B" w:rsidRDefault="00755345" w:rsidP="00755345">
      <w:pPr>
        <w:rPr>
          <w:b/>
          <w:bCs/>
        </w:rPr>
      </w:pPr>
      <w:r w:rsidRPr="00F3441B">
        <w:rPr>
          <w:b/>
          <w:bCs/>
        </w:rPr>
        <w:t>Dealer Representative:</w:t>
      </w:r>
    </w:p>
    <w:p w14:paraId="4B110232" w14:textId="77777777" w:rsidR="00755345" w:rsidRDefault="00755345" w:rsidP="00755345">
      <w:r>
        <w:t>Name: {Dealer_SalesRep_Name}</w:t>
      </w:r>
    </w:p>
    <w:p w14:paraId="668E1DFD" w14:textId="77777777" w:rsidR="00755345" w:rsidRDefault="00755345" w:rsidP="00755345"/>
    <w:p w14:paraId="75216D57" w14:textId="77777777" w:rsidR="00755345" w:rsidRDefault="00755345" w:rsidP="00755345">
      <w:r>
        <w:t>Signature: __________________ Date: _______________</w:t>
      </w:r>
    </w:p>
    <w:p w14:paraId="1E6C9B2B" w14:textId="77777777" w:rsidR="00755345" w:rsidRDefault="00755345" w:rsidP="00755345"/>
    <w:p w14:paraId="47897E23" w14:textId="77777777" w:rsidR="00755345" w:rsidRPr="00F3441B" w:rsidRDefault="00755345" w:rsidP="00755345">
      <w:pPr>
        <w:rPr>
          <w:b/>
          <w:bCs/>
        </w:rPr>
      </w:pPr>
      <w:r w:rsidRPr="00F3441B">
        <w:rPr>
          <w:b/>
          <w:bCs/>
        </w:rPr>
        <w:t>Customer Representative:</w:t>
      </w:r>
    </w:p>
    <w:p w14:paraId="4FF996DA" w14:textId="77777777" w:rsidR="00755345" w:rsidRDefault="00755345" w:rsidP="00755345">
      <w:r>
        <w:t>Name: {Customer_Rep_Name}</w:t>
      </w:r>
    </w:p>
    <w:p w14:paraId="351D0343" w14:textId="77777777" w:rsidR="00755345" w:rsidRDefault="00755345" w:rsidP="00755345"/>
    <w:p w14:paraId="05BB7DA1" w14:textId="3512ED05" w:rsidR="00755345" w:rsidRDefault="00755345" w:rsidP="00755345">
      <w:r>
        <w:t>Signature: __________________ Date: _______________</w:t>
      </w:r>
    </w:p>
    <w:p w14:paraId="68828CA7" w14:textId="735ADD2C" w:rsidR="00755345" w:rsidRDefault="00755345">
      <w:r>
        <w:br w:type="page"/>
      </w:r>
    </w:p>
    <w:p w14:paraId="7FE3E082" w14:textId="6C0D97F0" w:rsidR="00755345" w:rsidRDefault="00755345" w:rsidP="00755345">
      <w:r>
        <w:lastRenderedPageBreak/>
        <w:t>ADDENDUM 1</w:t>
      </w:r>
    </w:p>
    <w:p w14:paraId="678893C1" w14:textId="77777777" w:rsidR="00A46CE7" w:rsidRDefault="00A46CE7" w:rsidP="00755345">
      <w:r>
        <w:t>CUSTOMER PRINT DEVICES</w:t>
      </w:r>
    </w:p>
    <w:p w14:paraId="291ABF67" w14:textId="77777777" w:rsidR="00E863B7" w:rsidRDefault="00E863B7">
      <w:r>
        <w:t xml:space="preserve">List of covered devices: </w:t>
      </w:r>
    </w:p>
    <w:p w14:paraId="05A4D3FD" w14:textId="77777777" w:rsidR="004D3341" w:rsidRDefault="00E863B7">
      <w:r w:rsidRPr="002A6F2E">
        <w:rPr>
          <w:highlight w:val="yellow"/>
        </w:rPr>
        <w:t>{List_of_Devices}</w:t>
      </w:r>
    </w:p>
    <w:p w14:paraId="401B35A0" w14:textId="77777777" w:rsidR="0004796A" w:rsidRDefault="0004796A"/>
    <w:p w14:paraId="4BEB2006" w14:textId="038F9E3F" w:rsidR="002A53F0" w:rsidRDefault="002A53F0" w:rsidP="004D3341"/>
    <w:p w14:paraId="4AADDD42" w14:textId="77777777"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2A53F0">
        <w:rPr>
          <w:rFonts w:ascii="Calibri" w:eastAsia="MS Gothic" w:hAnsi="Calibri" w:cs="Times New Roman"/>
          <w:b/>
          <w:bCs/>
          <w:color w:val="4F81BD"/>
          <w:kern w:val="0"/>
          <w:sz w:val="26"/>
          <w:szCs w:val="26"/>
          <w14:ligatures w14:val="none"/>
        </w:rPr>
        <w:t>Covered Devices</w:t>
      </w:r>
    </w:p>
    <w:p w14:paraId="014984AA" w14:textId="09664F5B" w:rsidR="002A53F0" w:rsidRPr="002A53F0" w:rsidRDefault="002A53F0" w:rsidP="002A53F0">
      <w:pPr>
        <w:spacing w:after="200" w:line="276" w:lineRule="auto"/>
        <w:rPr>
          <w:rFonts w:ascii="Cambria" w:eastAsia="MS Mincho" w:hAnsi="Cambria" w:cs="Times New Roman"/>
          <w:kern w:val="0"/>
          <w:sz w:val="22"/>
          <w:szCs w:val="22"/>
          <w14:ligatures w14:val="none"/>
        </w:rPr>
      </w:pPr>
    </w:p>
    <w:tbl>
      <w:tblPr>
        <w:tblStyle w:val="TableGrid"/>
        <w:tblW w:w="0" w:type="auto"/>
        <w:tblLook w:val="04A0" w:firstRow="1" w:lastRow="0" w:firstColumn="1" w:lastColumn="0" w:noHBand="0" w:noVBand="1"/>
      </w:tblPr>
      <w:tblGrid>
        <w:gridCol w:w="4675"/>
        <w:gridCol w:w="4675"/>
      </w:tblGrid>
      <w:tr w:rsidR="00500A3A" w14:paraId="0DC3687B" w14:textId="77777777">
        <w:tc>
          <w:tcPr>
            <w:tcW w:w="4675" w:type="dxa"/>
          </w:tcPr>
          <w:p w14:paraId="456D2E23" w14:textId="1E206158" w:rsidR="00500A3A" w:rsidRDefault="00056601" w:rsidP="004D3341">
            <w:r>
              <w:t>{{</w:t>
            </w:r>
            <w:r w:rsidR="00DD183B">
              <w:t>#Devices_Table}}</w:t>
            </w:r>
            <w:r w:rsidR="00BB74CB">
              <w:t>{{Model}}</w:t>
            </w:r>
          </w:p>
        </w:tc>
        <w:tc>
          <w:tcPr>
            <w:tcW w:w="4675" w:type="dxa"/>
          </w:tcPr>
          <w:p w14:paraId="088FBFF2" w14:textId="7097C611" w:rsidR="00500A3A" w:rsidRDefault="00BB74CB" w:rsidP="004D3341">
            <w:r>
              <w:t>{{Serial}}</w:t>
            </w:r>
            <w:r w:rsidR="00EE7A59">
              <w:t>{{/Devices_Table</w:t>
            </w:r>
          </w:p>
        </w:tc>
      </w:tr>
    </w:tbl>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081EB945" w14:textId="118F8578" w:rsidR="00385377" w:rsidRDefault="00C43A12" w:rsidP="00EE4E83">
      <w:pPr>
        <w:ind w:left="360"/>
        <w:rPr>
          <w:highlight w:val="yellow"/>
        </w:rPr>
      </w:pPr>
      <w:r>
        <w:rPr>
          <w:highlight w:val="yellow"/>
        </w:rPr>
        <w:t xml:space="preserve">Device Lower Limit: </w:t>
      </w:r>
      <w:r w:rsidR="00EE4E83" w:rsidRPr="00E0362B">
        <w:rPr>
          <w:highlight w:val="yellow"/>
        </w:rPr>
        <w:t>{</w:t>
      </w:r>
      <w:r w:rsidR="00EE4E83" w:rsidRPr="000B2B7D">
        <w:rPr>
          <w:highlight w:val="yellow"/>
        </w:rPr>
        <w:t>deviceLowerLimit</w:t>
      </w:r>
      <w:r w:rsidR="00EE4E83" w:rsidRPr="00E0362B">
        <w:rPr>
          <w:highlight w:val="yellow"/>
        </w:rPr>
        <w:t>}</w:t>
      </w:r>
    </w:p>
    <w:p w14:paraId="10060903" w14:textId="0C6A2586" w:rsidR="00FC5596" w:rsidRPr="00FC5596" w:rsidRDefault="00BA1687" w:rsidP="00FC5596">
      <w:pPr>
        <w:ind w:left="360"/>
        <w:rPr>
          <w:highlight w:val="yellow"/>
        </w:rPr>
      </w:pPr>
      <w:r>
        <w:rPr>
          <w:highlight w:val="yellow"/>
        </w:rPr>
        <w:t xml:space="preserve">Device Upper Limit: </w:t>
      </w:r>
      <w:r w:rsidR="006C3DE2">
        <w:rPr>
          <w:highlight w:val="yellow"/>
        </w:rPr>
        <w:t>{</w:t>
      </w:r>
      <w:r w:rsidR="00FC5596" w:rsidRPr="00FC5596">
        <w:rPr>
          <w:highlight w:val="yellow"/>
        </w:rPr>
        <w:t>deviceUpperLimit</w:t>
      </w:r>
      <w:r w:rsidR="006C3DE2">
        <w:rPr>
          <w:highlight w:val="yellow"/>
        </w:rPr>
        <w:t>}</w:t>
      </w:r>
    </w:p>
    <w:p w14:paraId="4C6749FE" w14:textId="56E18B8D" w:rsidR="0088377C" w:rsidRPr="0088377C" w:rsidRDefault="00BA1687" w:rsidP="0088377C">
      <w:pPr>
        <w:ind w:left="360"/>
        <w:rPr>
          <w:highlight w:val="yellow"/>
        </w:rPr>
      </w:pPr>
      <w:r>
        <w:rPr>
          <w:highlight w:val="yellow"/>
        </w:rPr>
        <w:t>Fleet Output Avg. Mth</w:t>
      </w:r>
      <w:r w:rsidR="00EB46AE">
        <w:rPr>
          <w:highlight w:val="yellow"/>
        </w:rPr>
        <w:t xml:space="preserve">. Lower Limit: </w:t>
      </w:r>
      <w:r w:rsidR="006C3DE2">
        <w:rPr>
          <w:highlight w:val="yellow"/>
        </w:rPr>
        <w:t>{</w:t>
      </w:r>
      <w:r w:rsidR="0088377C" w:rsidRPr="0088377C">
        <w:rPr>
          <w:highlight w:val="yellow"/>
        </w:rPr>
        <w:t>volumeLowerLimit</w:t>
      </w:r>
      <w:r w:rsidR="006C3DE2">
        <w:rPr>
          <w:highlight w:val="yellow"/>
        </w:rPr>
        <w:t>}</w:t>
      </w:r>
    </w:p>
    <w:p w14:paraId="491FEBFE" w14:textId="4D6A623B" w:rsidR="00D44E83" w:rsidRPr="00D44E83" w:rsidRDefault="00EB46AE" w:rsidP="00D44E83">
      <w:pPr>
        <w:ind w:left="360"/>
        <w:rPr>
          <w:highlight w:val="yellow"/>
        </w:rPr>
      </w:pPr>
      <w:r>
        <w:rPr>
          <w:highlight w:val="yellow"/>
        </w:rPr>
        <w:t xml:space="preserve">Fleet Output Avg. Mth. Upper Limit: </w:t>
      </w:r>
      <w:r w:rsidR="006C3DE2">
        <w:rPr>
          <w:highlight w:val="yellow"/>
        </w:rPr>
        <w:t>{</w:t>
      </w:r>
      <w:r w:rsidR="00D44E83" w:rsidRPr="00D44E83">
        <w:rPr>
          <w:highlight w:val="yellow"/>
        </w:rPr>
        <w:t>volumeUpperLimit</w:t>
      </w:r>
      <w:r w:rsidR="006C3DE2">
        <w:rPr>
          <w:highlight w:val="yellow"/>
        </w:rPr>
        <w:t>}</w:t>
      </w:r>
    </w:p>
    <w:p w14:paraId="3CC7D292" w14:textId="77777777" w:rsidR="004D7668" w:rsidRPr="00E0362B" w:rsidRDefault="004D7668" w:rsidP="004D7668">
      <w:pPr>
        <w:ind w:left="360"/>
        <w:rPr>
          <w:highlight w:val="yellow"/>
        </w:rPr>
      </w:pPr>
    </w:p>
    <w:p w14:paraId="19A58988" w14:textId="77777777" w:rsidR="00D43733" w:rsidRPr="00D43733" w:rsidRDefault="00D43733" w:rsidP="00D43733">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D43733">
        <w:rPr>
          <w:rFonts w:ascii="Calibri" w:eastAsia="MS Gothic" w:hAnsi="Calibri" w:cs="Times New Roman"/>
          <w:b/>
          <w:bCs/>
          <w:color w:val="4F81BD"/>
          <w:kern w:val="0"/>
          <w:sz w:val="26"/>
          <w:szCs w:val="26"/>
          <w14:ligatures w14:val="none"/>
        </w:rPr>
        <w:t>Subscription Guardrails</w:t>
      </w:r>
    </w:p>
    <w:p w14:paraId="29F2231D" w14:textId="449FF480" w:rsidR="00D43733" w:rsidRPr="00D43733" w:rsidRDefault="00D43733" w:rsidP="00D43733">
      <w:pPr>
        <w:spacing w:after="200" w:line="276" w:lineRule="auto"/>
        <w:rPr>
          <w:rFonts w:ascii="Cambria" w:eastAsia="MS Mincho" w:hAnsi="Cambria" w:cs="Times New Roman"/>
          <w:kern w:val="0"/>
          <w:sz w:val="22"/>
          <w:szCs w:val="22"/>
          <w14:ligatures w14:val="none"/>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t>Workers’ Compensation: Minimum $1M.</w:t>
      </w:r>
    </w:p>
    <w:p w14:paraId="3C769B2E" w14:textId="77777777" w:rsidR="007B7181" w:rsidRPr="00D2491F" w:rsidRDefault="007B7181" w:rsidP="007B7181">
      <w:pPr>
        <w:rPr>
          <w:sz w:val="22"/>
          <w:szCs w:val="22"/>
        </w:rPr>
      </w:pPr>
      <w:r w:rsidRPr="00D2491F">
        <w:rPr>
          <w:b/>
          <w:bCs/>
          <w:sz w:val="22"/>
          <w:szCs w:val="22"/>
        </w:rPr>
        <w:lastRenderedPageBreak/>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000000"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r w:rsidRPr="00E0362B">
        <w:rPr>
          <w:highlight w:val="yellow"/>
        </w:rPr>
        <w:t>include</w:t>
      </w:r>
      <w:r>
        <w:rPr>
          <w:highlight w:val="yellow"/>
        </w:rPr>
        <w:t>ESW</w:t>
      </w:r>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R SUBSCRIPTION IS CONFIGURED WITH THIS SKU BIAS</w:t>
      </w:r>
      <w:r>
        <w:t>:</w:t>
      </w:r>
      <w:r w:rsidR="00433F5E">
        <w:t xml:space="preserve"> </w:t>
      </w:r>
      <w:r w:rsidR="00433F5E" w:rsidRPr="00DD7113">
        <w:rPr>
          <w:b/>
          <w:bCs/>
        </w:rPr>
        <w:t>{</w:t>
      </w:r>
      <w:r w:rsidR="00433F5E" w:rsidRPr="00DD7113">
        <w:rPr>
          <w:b/>
          <w:bCs/>
          <w:highlight w:val="yellow"/>
        </w:rPr>
        <w:t>SKU_Bias_Option}</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agreement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isO}</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isR}</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isN}</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1C142" w14:textId="77777777" w:rsidR="00206123" w:rsidRDefault="00206123" w:rsidP="005D603D">
      <w:pPr>
        <w:spacing w:after="0" w:line="240" w:lineRule="auto"/>
      </w:pPr>
      <w:r>
        <w:separator/>
      </w:r>
    </w:p>
  </w:endnote>
  <w:endnote w:type="continuationSeparator" w:id="0">
    <w:p w14:paraId="15327EFC" w14:textId="77777777" w:rsidR="00206123" w:rsidRDefault="00206123"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CC77" w14:textId="77777777" w:rsidR="00206123" w:rsidRDefault="00206123" w:rsidP="005D603D">
      <w:pPr>
        <w:spacing w:after="0" w:line="240" w:lineRule="auto"/>
      </w:pPr>
      <w:r>
        <w:separator/>
      </w:r>
    </w:p>
  </w:footnote>
  <w:footnote w:type="continuationSeparator" w:id="0">
    <w:p w14:paraId="42E1ED1D" w14:textId="77777777" w:rsidR="00206123" w:rsidRDefault="00206123"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56601"/>
    <w:rsid w:val="0006035C"/>
    <w:rsid w:val="00072FCB"/>
    <w:rsid w:val="000B2B7D"/>
    <w:rsid w:val="000F03EE"/>
    <w:rsid w:val="0013093A"/>
    <w:rsid w:val="001416EF"/>
    <w:rsid w:val="00162C4D"/>
    <w:rsid w:val="0018282B"/>
    <w:rsid w:val="00195ACC"/>
    <w:rsid w:val="001D05F7"/>
    <w:rsid w:val="001D6A32"/>
    <w:rsid w:val="00206123"/>
    <w:rsid w:val="0023235C"/>
    <w:rsid w:val="00232AC6"/>
    <w:rsid w:val="0026024C"/>
    <w:rsid w:val="00284864"/>
    <w:rsid w:val="002A3B95"/>
    <w:rsid w:val="002A4FCF"/>
    <w:rsid w:val="002A503B"/>
    <w:rsid w:val="002A53F0"/>
    <w:rsid w:val="002A6F2E"/>
    <w:rsid w:val="002E29D6"/>
    <w:rsid w:val="002F1023"/>
    <w:rsid w:val="00310A57"/>
    <w:rsid w:val="003141F1"/>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74DE5"/>
    <w:rsid w:val="004A311C"/>
    <w:rsid w:val="004C189B"/>
    <w:rsid w:val="004D3341"/>
    <w:rsid w:val="004D7668"/>
    <w:rsid w:val="004F352A"/>
    <w:rsid w:val="00500A3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94074"/>
    <w:rsid w:val="006C3DE2"/>
    <w:rsid w:val="006C5B76"/>
    <w:rsid w:val="0070379E"/>
    <w:rsid w:val="00716464"/>
    <w:rsid w:val="0073573A"/>
    <w:rsid w:val="007532FA"/>
    <w:rsid w:val="00755345"/>
    <w:rsid w:val="00760534"/>
    <w:rsid w:val="007B7181"/>
    <w:rsid w:val="007C329E"/>
    <w:rsid w:val="007C6536"/>
    <w:rsid w:val="007C73F6"/>
    <w:rsid w:val="007D5335"/>
    <w:rsid w:val="007E6290"/>
    <w:rsid w:val="00802EAA"/>
    <w:rsid w:val="00803EBB"/>
    <w:rsid w:val="00820A01"/>
    <w:rsid w:val="00821F2B"/>
    <w:rsid w:val="00822015"/>
    <w:rsid w:val="0083593A"/>
    <w:rsid w:val="00856143"/>
    <w:rsid w:val="0088198A"/>
    <w:rsid w:val="0088377C"/>
    <w:rsid w:val="00897B90"/>
    <w:rsid w:val="008A2A7C"/>
    <w:rsid w:val="008E293D"/>
    <w:rsid w:val="008F23C4"/>
    <w:rsid w:val="008F7172"/>
    <w:rsid w:val="00907540"/>
    <w:rsid w:val="00924EF1"/>
    <w:rsid w:val="009748AA"/>
    <w:rsid w:val="0097755E"/>
    <w:rsid w:val="0098293A"/>
    <w:rsid w:val="009A39B3"/>
    <w:rsid w:val="009C4170"/>
    <w:rsid w:val="00A21C87"/>
    <w:rsid w:val="00A46CE7"/>
    <w:rsid w:val="00AA2B94"/>
    <w:rsid w:val="00AC0839"/>
    <w:rsid w:val="00B152F0"/>
    <w:rsid w:val="00B27464"/>
    <w:rsid w:val="00B35A2C"/>
    <w:rsid w:val="00B36A64"/>
    <w:rsid w:val="00B67D57"/>
    <w:rsid w:val="00B72B31"/>
    <w:rsid w:val="00B85BEE"/>
    <w:rsid w:val="00BA1687"/>
    <w:rsid w:val="00BB74CB"/>
    <w:rsid w:val="00BE25C7"/>
    <w:rsid w:val="00BF6DDB"/>
    <w:rsid w:val="00C068BA"/>
    <w:rsid w:val="00C111E1"/>
    <w:rsid w:val="00C43A12"/>
    <w:rsid w:val="00C75C4E"/>
    <w:rsid w:val="00C9735C"/>
    <w:rsid w:val="00C978BF"/>
    <w:rsid w:val="00CD50D7"/>
    <w:rsid w:val="00CD6F15"/>
    <w:rsid w:val="00D02B2A"/>
    <w:rsid w:val="00D43733"/>
    <w:rsid w:val="00D44E83"/>
    <w:rsid w:val="00D707CF"/>
    <w:rsid w:val="00D917E4"/>
    <w:rsid w:val="00DA1384"/>
    <w:rsid w:val="00DD183B"/>
    <w:rsid w:val="00DD7113"/>
    <w:rsid w:val="00DF2914"/>
    <w:rsid w:val="00E0362B"/>
    <w:rsid w:val="00E103E8"/>
    <w:rsid w:val="00E30872"/>
    <w:rsid w:val="00E60317"/>
    <w:rsid w:val="00E635C7"/>
    <w:rsid w:val="00E835F5"/>
    <w:rsid w:val="00E863B7"/>
    <w:rsid w:val="00E900C9"/>
    <w:rsid w:val="00EB46AE"/>
    <w:rsid w:val="00EB4A22"/>
    <w:rsid w:val="00EE4E83"/>
    <w:rsid w:val="00EE7A59"/>
    <w:rsid w:val="00F06A4D"/>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55</cp:revision>
  <dcterms:created xsi:type="dcterms:W3CDTF">2025-06-29T02:31:00Z</dcterms:created>
  <dcterms:modified xsi:type="dcterms:W3CDTF">2025-07-01T02:46:00Z</dcterms:modified>
</cp:coreProperties>
</file>